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120A9720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7777777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2DFC5FD3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6998A75F" w:rsidR="004F0CDD" w:rsidRPr="004F0CDD" w:rsidRDefault="004F0CDD" w:rsidP="007F274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913636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主日為總會所訂大眾傳播中心主日。請兄姊關心福音的文字和媒體事工。代禱和奉獻</w:t>
            </w:r>
            <w:r w:rsidR="00367C2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5ED5A0BC" w:rsidR="00C453F1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6B56DB93" w:rsidR="00C453F1" w:rsidRPr="004F0CDD" w:rsidRDefault="00FF1DF9" w:rsidP="007F274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本會松年團契將於</w:t>
            </w:r>
            <w:r w:rsidRPr="004F0CDD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/25(</w:t>
            </w:r>
            <w:r w:rsidRPr="004F0CDD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二</w:t>
            </w:r>
            <w:r w:rsidRPr="004F0CDD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舉辦春季一日遊，請向會長黃耀宗報名</w:t>
            </w:r>
            <w:r w:rsidRPr="004F0CDD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45E74573" w:rsidR="00B06D1D" w:rsidRDefault="003C01E8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1FF70FD1" w14:textId="20F53C26" w:rsidR="00B06D1D" w:rsidRPr="004F0CDD" w:rsidRDefault="003C01E8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/</w:t>
            </w: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/</w:t>
            </w: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她如何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14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響應，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收件至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4/30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07DA62E7" w:rsidR="005F7F50" w:rsidRPr="00D92A50" w:rsidRDefault="00A2433D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7F274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耀宗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1D05DD1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F230E4" w:rsidRPr="00F230E4">
        <w:rPr>
          <w:rFonts w:ascii="DFKai-SB" w:eastAsia="DFKai-SB" w:hAnsi="DFKai-SB" w:hint="eastAsia"/>
          <w:b/>
          <w:w w:val="80"/>
          <w:sz w:val="26"/>
          <w:szCs w:val="26"/>
        </w:rPr>
        <w:t>同心唱歌謳咾上帝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34051F6C" w14:textId="3342DBCE" w:rsidR="00F230E4" w:rsidRDefault="00F230E4" w:rsidP="00F230E4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230E4">
        <w:rPr>
          <w:rFonts w:ascii="Barlow Condensed Medium" w:eastAsia="DFKai-SB" w:hAnsi="Barlow Condensed Medium" w:hint="eastAsia"/>
          <w:w w:val="80"/>
          <w:sz w:val="26"/>
          <w:szCs w:val="26"/>
        </w:rPr>
        <w:t>咱來同心謳咾我主，咱同齊唱歌謳咾主，互全宇宙攏充滿咱的歌聲。咱同齊出歡喜的聲謳咾萬物主宰，互逐所在歌聲攏響亮。</w:t>
      </w:r>
      <w:r w:rsidRPr="00F230E4">
        <w:rPr>
          <w:rFonts w:ascii="Barlow Condensed Medium" w:eastAsia="DFKai-SB" w:hAnsi="Barlow Condensed Medium"/>
          <w:w w:val="80"/>
          <w:sz w:val="26"/>
          <w:szCs w:val="26"/>
        </w:rPr>
        <w:t xml:space="preserve"> </w:t>
      </w:r>
    </w:p>
    <w:p w14:paraId="1D7DEEC7" w14:textId="36B27362" w:rsidR="00F230E4" w:rsidRDefault="00F230E4" w:rsidP="00F230E4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230E4">
        <w:rPr>
          <w:rFonts w:ascii="Barlow Condensed Medium" w:eastAsia="DFKai-SB" w:hAnsi="Barlow Condensed Medium" w:hint="eastAsia"/>
          <w:w w:val="80"/>
          <w:sz w:val="26"/>
          <w:szCs w:val="26"/>
        </w:rPr>
        <w:t>咱來同心謳咾我主，咱同齊唱歌謳咾主，著彈琴彈瑟和音樂同齊聲，聽阮唱出歡喜感謝，謳咾祢聖尊名無息，將榮光尊貴寶座歸互祢！</w:t>
      </w:r>
      <w:r w:rsidRPr="00F230E4">
        <w:rPr>
          <w:rFonts w:ascii="Barlow Condensed Medium" w:eastAsia="DFKai-SB" w:hAnsi="Barlow Condensed Medium"/>
          <w:w w:val="80"/>
          <w:sz w:val="26"/>
          <w:szCs w:val="26"/>
        </w:rPr>
        <w:t xml:space="preserve"> </w:t>
      </w:r>
    </w:p>
    <w:p w14:paraId="656C9FCF" w14:textId="77777777" w:rsidR="000203F3" w:rsidRDefault="00F230E4" w:rsidP="00F230E4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230E4">
        <w:rPr>
          <w:rFonts w:ascii="Barlow Condensed Medium" w:eastAsia="DFKai-SB" w:hAnsi="Barlow Condensed Medium" w:hint="eastAsia"/>
          <w:w w:val="80"/>
          <w:sz w:val="26"/>
          <w:szCs w:val="26"/>
        </w:rPr>
        <w:t>當阮同心謳咾感謝，人人攏著出歡喜的聲，咱著互世間人攏知影只有歌聲會互人喜樂。當咱獻上謳咾感謝，全地攏著出歡喜的聲。感謝主賜咱和藹的聲，福氣的聲，愛疼的聲。</w:t>
      </w:r>
      <w:r w:rsidRPr="00F230E4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295F7F9A" w14:textId="77777777" w:rsidR="000203F3" w:rsidRDefault="00F230E4" w:rsidP="00F230E4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230E4">
        <w:rPr>
          <w:rFonts w:ascii="Barlow Condensed Medium" w:eastAsia="DFKai-SB" w:hAnsi="Barlow Condensed Medium" w:hint="eastAsia"/>
          <w:w w:val="80"/>
          <w:sz w:val="26"/>
          <w:szCs w:val="26"/>
        </w:rPr>
        <w:t>咱來同心謳咾我主，咱同齊唱歌謳咾主，互全宇宙攏充滿咱的歌聲。</w:t>
      </w:r>
      <w:r w:rsidRPr="00F230E4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3B4889D9" w14:textId="7BEC0A99" w:rsidR="00AC3102" w:rsidRPr="00FF1DF9" w:rsidRDefault="00F230E4" w:rsidP="00F230E4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230E4">
        <w:rPr>
          <w:rFonts w:ascii="Barlow Condensed Medium" w:eastAsia="DFKai-SB" w:hAnsi="Barlow Condensed Medium" w:hint="eastAsia"/>
          <w:w w:val="80"/>
          <w:sz w:val="26"/>
          <w:szCs w:val="26"/>
        </w:rPr>
        <w:t>當阮獻上阮的感謝，當阮唱出阮的歌聲，阮獻上謳咾，唱出感謝，謳咾的歌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162F9F" w:rsidRDefault="00162F9F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162F9F" w:rsidRPr="004E3A97" w:rsidRDefault="00162F9F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162F9F" w:rsidRPr="004E3A97" w:rsidRDefault="00162F9F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162F9F" w:rsidRDefault="00162F9F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162F9F" w:rsidRPr="004E3A97" w:rsidRDefault="00162F9F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162F9F" w:rsidRPr="004E3A97" w:rsidRDefault="00162F9F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162F9F" w:rsidRDefault="00162F9F" w:rsidP="00AC3102">
                            <w:r>
                              <w:t>From:</w:t>
                            </w:r>
                          </w:p>
                          <w:p w14:paraId="3205443A" w14:textId="77777777" w:rsidR="00162F9F" w:rsidRDefault="00162F9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162F9F" w:rsidRDefault="00162F9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162F9F" w:rsidRDefault="00162F9F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162F9F" w:rsidRDefault="00162F9F" w:rsidP="00AC3102">
                      <w:r>
                        <w:t>From:</w:t>
                      </w:r>
                    </w:p>
                    <w:p w14:paraId="3205443A" w14:textId="77777777" w:rsidR="00162F9F" w:rsidRDefault="00162F9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162F9F" w:rsidRDefault="00162F9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162F9F" w:rsidRDefault="00162F9F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0F437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17FC5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7399E7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D90994" w:rsidR="00AD6405" w:rsidRPr="005B5D15" w:rsidRDefault="007E0CAD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7E0CAD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勇士的首領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37A60D4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7E0CAD" w:rsidRPr="007E0CA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7E0CAD" w:rsidRPr="007E0CA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7E0CAD" w:rsidRPr="007E0CA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-25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4704831" w:rsidR="00CF0801" w:rsidRPr="005B5D15" w:rsidRDefault="007E0CAD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可</w:t>
            </w:r>
            <w:r w:rsidRPr="007E0CA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7E0CA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7E0CA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ADC51E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3086F4D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8E478A4" w:rsidR="003B53F0" w:rsidRPr="005B5D15" w:rsidRDefault="007E0CAD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7E0CA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62F9F" w:rsidRPr="006C1FCA" w:rsidRDefault="00162F9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162F9F" w:rsidRPr="006C1FCA" w:rsidRDefault="00162F9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62F9F" w:rsidRPr="00EB0AD1" w:rsidRDefault="00162F9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162F9F" w:rsidRPr="00EB0AD1" w:rsidRDefault="00162F9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62F9F" w:rsidRPr="00EB0AD1" w:rsidRDefault="00162F9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62F9F" w:rsidRPr="00EB0AD1" w:rsidRDefault="00162F9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62F9F" w:rsidRPr="00EB0AD1" w:rsidRDefault="00162F9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62F9F" w:rsidRPr="00EB0AD1" w:rsidRDefault="00162F9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62F9F" w:rsidRPr="00EB0AD1" w:rsidRDefault="00162F9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62F9F" w:rsidRPr="00EB0AD1" w:rsidRDefault="00162F9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62F9F" w:rsidRPr="008F4402" w:rsidRDefault="00162F9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62F9F" w:rsidRDefault="00162F9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162F9F" w:rsidRPr="008F4402" w:rsidRDefault="00162F9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62F9F" w:rsidRDefault="00162F9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33085FA" w:rsidR="00F427BD" w:rsidRPr="003B60AD" w:rsidRDefault="00F427BD" w:rsidP="00E008F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1D1DA4" w:rsidRPr="001D1DA4">
              <w:rPr>
                <w:rFonts w:ascii="DFKai-SB" w:eastAsia="DFKai-SB" w:hAnsi="DFKai-SB" w:hint="eastAsia"/>
                <w:sz w:val="20"/>
                <w:szCs w:val="20"/>
              </w:rPr>
              <w:t>黃阿絹</w:t>
            </w:r>
            <w:r w:rsidR="001D1DA4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E008FF">
              <w:rPr>
                <w:rFonts w:ascii="DFKai-SB" w:eastAsia="DFKai-SB" w:hAnsi="DFKai-SB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3F98EA9" w:rsidR="00F427BD" w:rsidRPr="0020155C" w:rsidRDefault="00F427BD" w:rsidP="001D1DA4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1D1DA4" w:rsidRPr="001D1DA4">
              <w:rPr>
                <w:rFonts w:ascii="DFKai-SB" w:eastAsia="DFKai-SB" w:hAnsi="DFKai-SB" w:hint="eastAsia"/>
                <w:sz w:val="20"/>
                <w:szCs w:val="20"/>
              </w:rPr>
              <w:t>莊舒媛</w:t>
            </w:r>
            <w:r w:rsidR="001D1DA4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162F9F" w:rsidRPr="00F91D7E" w:rsidRDefault="00162F9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162F9F" w:rsidRPr="00F91D7E" w:rsidRDefault="00162F9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C89E38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128DD2" w:rsidR="007F65AD" w:rsidRPr="00CA7DBC" w:rsidRDefault="001D1DA4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D1DA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2205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D1DA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08C32BF" w:rsidR="007F65AD" w:rsidRPr="00CA7DBC" w:rsidRDefault="00F230E4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30E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同心唱歌謳咾上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62F9F" w:rsidRPr="00F91D7E" w:rsidRDefault="00162F9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62F9F" w:rsidRPr="00F91D7E" w:rsidRDefault="00162F9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980B647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1D1DA4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1-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6FCE06" w:rsidR="007F65AD" w:rsidRPr="009355A7" w:rsidRDefault="001D1DA4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1D1DA4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專職的歌唱事奉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5E1896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0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62F9F" w:rsidRPr="00F91D7E" w:rsidRDefault="00162F9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162F9F" w:rsidRPr="00F91D7E" w:rsidRDefault="00162F9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F54745" w:rsidR="007F65AD" w:rsidRPr="009345AA" w:rsidRDefault="00F435C4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642002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8E2C82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6FACF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D1DA4" w:rsidRPr="001D1D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彼得前書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532AF8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1E23" w:rsidRPr="006F1E23">
        <w:rPr>
          <w:rFonts w:eastAsia="DFKai-SB" w:cstheme="minorHAnsi" w:hint="eastAsia"/>
          <w:color w:val="000000" w:themeColor="text1"/>
          <w:w w:val="90"/>
          <w:szCs w:val="24"/>
        </w:rPr>
        <w:t>逐人照所受的恩賜相服事，做上帝百</w:t>
      </w:r>
      <w:bookmarkStart w:id="6" w:name="_GoBack"/>
      <w:bookmarkEnd w:id="6"/>
      <w:r w:rsidR="006F1E23" w:rsidRPr="006F1E23">
        <w:rPr>
          <w:rFonts w:eastAsia="DFKai-SB" w:cstheme="minorHAnsi" w:hint="eastAsia"/>
          <w:color w:val="000000" w:themeColor="text1"/>
          <w:w w:val="90"/>
          <w:szCs w:val="24"/>
        </w:rPr>
        <w:t>般恩典的管家。</w:t>
      </w:r>
    </w:p>
    <w:p w14:paraId="18CDE54C" w14:textId="66E48461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各人要照所得的恩賜彼此服事</w:t>
      </w:r>
      <w:r w:rsidR="006F1E23" w:rsidRPr="006F1E23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作　神百般恩賜的好管家</w:t>
      </w:r>
      <w:r w:rsidR="00696179" w:rsidRPr="0069617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2C91E3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C88B21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BB1CB6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07EC8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D6C8B0E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7F25B5F" w:rsidR="00CF0636" w:rsidRPr="004A0490" w:rsidRDefault="00BE66CD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4A0490">
              <w:rPr>
                <w:rFonts w:ascii="Barlow Condensed Medium" w:eastAsia="DFKai-SB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92585B3" w:rsidR="00CF0636" w:rsidRPr="00E207DE" w:rsidRDefault="00162F9F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573D53A" w:rsidR="00CF0636" w:rsidRPr="00E207DE" w:rsidRDefault="00EF774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94160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D737F67" w:rsidR="00CF0636" w:rsidRPr="004A0490" w:rsidRDefault="00677327" w:rsidP="006B59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4A0490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BE66CD" w:rsidRPr="004A0490">
              <w:rPr>
                <w:rFonts w:ascii="Barlow Condensed Medium" w:eastAsia="DFKai-SB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03A1D57" w:rsidR="00CF0636" w:rsidRPr="00E207DE" w:rsidRDefault="00162F9F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AA45327" w:rsidR="00CF0636" w:rsidRPr="00E207DE" w:rsidRDefault="00EF774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7A460D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5945F3" w:rsidR="00CF0636" w:rsidRPr="004A0490" w:rsidRDefault="006B591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4A0490">
              <w:rPr>
                <w:rFonts w:ascii="Barlow Condensed Medium" w:eastAsia="DFKai-SB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B715C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B715C" w:rsidRPr="00E207DE" w:rsidRDefault="00AB715C" w:rsidP="00AB71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80F29F6" w:rsidR="00AB715C" w:rsidRPr="00E207DE" w:rsidRDefault="00162F9F" w:rsidP="00AB715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FA111AD" w:rsidR="00AB715C" w:rsidRPr="00E207DE" w:rsidRDefault="00EF7744" w:rsidP="00AB715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85D2DD5" w:rsidR="00AB715C" w:rsidRPr="00C474EA" w:rsidRDefault="004A0490" w:rsidP="00AB715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松年</w:t>
            </w:r>
            <w:r w:rsidR="00AB715C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3DF9E7E" w:rsidR="00AB715C" w:rsidRPr="00E207DE" w:rsidRDefault="00AB715C" w:rsidP="00AB715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4B1C3" w:rsidR="00AB715C" w:rsidRPr="00E207DE" w:rsidRDefault="004A0490" w:rsidP="00AB715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B715C" w:rsidRPr="00B14418" w:rsidRDefault="00AB715C" w:rsidP="00AB715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2F66DC7" w:rsidR="004A0490" w:rsidRPr="00E207DE" w:rsidRDefault="00162F9F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CE5F1C9" w:rsidR="004A0490" w:rsidRPr="00E207DE" w:rsidRDefault="00EF7744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CFAD3A5" w:rsidR="004A0490" w:rsidRPr="00E207DE" w:rsidRDefault="004A0490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6A2CF5A" w:rsidR="004A0490" w:rsidRPr="00E207DE" w:rsidRDefault="004A0490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19FF706" w:rsidR="00CF0636" w:rsidRPr="00E207DE" w:rsidRDefault="00162F9F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A3CDDDF" w:rsidR="00CF0636" w:rsidRPr="00E207DE" w:rsidRDefault="00EF774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F08906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E8DB2E"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4A0490">
              <w:rPr>
                <w:rFonts w:ascii="Barlow Condensed Medium" w:eastAsia="DFKai-SB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1F29269" w:rsidR="00BF0811" w:rsidRPr="003A327C" w:rsidRDefault="00162F9F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24A9A37" w:rsidR="00BF0811" w:rsidRPr="00EF7744" w:rsidRDefault="00EF7744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5AE158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6A77721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FF51CD4" w:rsidR="00F72427" w:rsidRPr="00E207DE" w:rsidRDefault="00162F9F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B4100DA" w:rsidR="00F72427" w:rsidRPr="006D2BB5" w:rsidRDefault="00EF7744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F4DC18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895783" w:rsidR="00F72427" w:rsidRPr="00E207DE" w:rsidRDefault="002E0379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37692BB" w:rsidR="00F72427" w:rsidRPr="00E207DE" w:rsidRDefault="00162F9F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E89374D" w:rsidR="00F72427" w:rsidRPr="006D2BB5" w:rsidRDefault="00EF7744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BD8A49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EB59A4C" w:rsidR="00F72427" w:rsidRPr="00E207DE" w:rsidRDefault="002E0379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25CF56" w:rsidR="00F72427" w:rsidRPr="00E207DE" w:rsidRDefault="00162F9F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F4FF701" w:rsidR="00F72427" w:rsidRPr="00E207DE" w:rsidRDefault="00EF7744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51592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11C7002" w:rsidR="00F72427" w:rsidRPr="00E207DE" w:rsidRDefault="002E0379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E2363D5" w:rsidR="006A275E" w:rsidRPr="00E207DE" w:rsidRDefault="00162F9F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732E2C3" w:rsidR="006A275E" w:rsidRPr="00E207DE" w:rsidRDefault="00EF7744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7B39C6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5616889" w:rsidR="006A275E" w:rsidRPr="00E207DE" w:rsidRDefault="004A0490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BA7B87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68516D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9AF4DE9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EE2736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287F9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59A0AB" w:rsidR="00CF0636" w:rsidRPr="0099323A" w:rsidRDefault="00162F9F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周庭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5CCC87" w:rsidR="00CF0636" w:rsidRPr="0099323A" w:rsidRDefault="00E23F2F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鄭盈盈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DB6F2C9" w:rsidR="00CF0636" w:rsidRPr="00E207DE" w:rsidRDefault="00162F9F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CCB252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5A7361B" w:rsidR="00CF0636" w:rsidRPr="00E207DE" w:rsidRDefault="00162F9F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2320E" w:rsidR="00CF0636" w:rsidRPr="00E207DE" w:rsidRDefault="00EF774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829400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20FD7C8" w:rsidR="00CF0636" w:rsidRPr="00E207DE" w:rsidRDefault="00EF774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1FE01D10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1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299"/>
        <w:gridCol w:w="426"/>
        <w:gridCol w:w="705"/>
        <w:gridCol w:w="715"/>
        <w:gridCol w:w="715"/>
        <w:gridCol w:w="715"/>
        <w:gridCol w:w="715"/>
      </w:tblGrid>
      <w:tr w:rsidR="00767341" w:rsidRPr="004A0490" w14:paraId="6440CB7B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78B33C1C" w14:textId="77777777" w:rsidR="00767341" w:rsidRPr="004A0490" w:rsidRDefault="00767341" w:rsidP="00767341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25" w:type="dxa"/>
            <w:gridSpan w:val="2"/>
            <w:tcMar>
              <w:left w:w="28" w:type="dxa"/>
              <w:right w:w="28" w:type="dxa"/>
            </w:tcMar>
          </w:tcPr>
          <w:p w14:paraId="0F15F7C9" w14:textId="013C5B55" w:rsidR="00767341" w:rsidRPr="004A0490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970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58CF8600" w14:textId="77777777" w:rsidR="00767341" w:rsidRPr="004A0490" w:rsidRDefault="00767341" w:rsidP="00767341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4A0490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4A0490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4A0490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A645A0" w:rsidRPr="004A0490" w14:paraId="5B5B1E75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24CB14F0" w14:textId="2C5422DE" w:rsidR="00A645A0" w:rsidRPr="004A0490" w:rsidRDefault="00A645A0" w:rsidP="00A645A0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25" w:type="dxa"/>
            <w:gridSpan w:val="2"/>
            <w:tcMar>
              <w:left w:w="28" w:type="dxa"/>
              <w:right w:w="28" w:type="dxa"/>
            </w:tcMar>
          </w:tcPr>
          <w:p w14:paraId="1DEF1135" w14:textId="784D32AD" w:rsidR="00A645A0" w:rsidRPr="004A0490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7773E5CF" w14:textId="1A0008BC" w:rsidR="00A645A0" w:rsidRPr="004A0490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4A0490" w:rsidRDefault="00A645A0" w:rsidP="00EF61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4A0490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4A0490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4A0490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767341" w:rsidRPr="004A0490" w14:paraId="6216FD50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51AC4BA4" w14:textId="529FD430" w:rsidR="00767341" w:rsidRPr="004A0490" w:rsidRDefault="00767341" w:rsidP="00455FBD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55FBD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一</w:t>
            </w:r>
            <w:r w:rsidR="00625E7C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725" w:type="dxa"/>
            <w:gridSpan w:val="2"/>
            <w:tcMar>
              <w:left w:w="28" w:type="dxa"/>
              <w:right w:w="28" w:type="dxa"/>
            </w:tcMar>
          </w:tcPr>
          <w:p w14:paraId="59DEA3F3" w14:textId="7608287A" w:rsidR="00767341" w:rsidRPr="004A0490" w:rsidRDefault="00BE66C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4D448528" w14:textId="36F0474C" w:rsidR="00767341" w:rsidRPr="004A0490" w:rsidRDefault="00BE66CD" w:rsidP="007673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76734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08451FDB" w:rsidR="00767341" w:rsidRPr="004A0490" w:rsidRDefault="00BE66CD" w:rsidP="0067732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-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6283BE31" w:rsidR="00767341" w:rsidRPr="004A0490" w:rsidRDefault="00BE66CD" w:rsidP="00151D1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5ABD0C04" w:rsidR="00767341" w:rsidRPr="004A0490" w:rsidRDefault="00BE66CD" w:rsidP="0067732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2D42E90B" w:rsidR="00455FBD" w:rsidRPr="004A0490" w:rsidRDefault="00BE66CD" w:rsidP="00BE66C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2F76A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BE66CD" w:rsidRPr="004A0490" w14:paraId="4E07C754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0C10CA1C" w14:textId="77777777" w:rsidR="00BE66CD" w:rsidRPr="004A0490" w:rsidRDefault="00BE66CD" w:rsidP="00EB243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25" w:type="dxa"/>
            <w:gridSpan w:val="2"/>
          </w:tcPr>
          <w:p w14:paraId="7B2647A5" w14:textId="77777777" w:rsidR="00BE66CD" w:rsidRPr="004A0490" w:rsidRDefault="00BE66CD" w:rsidP="00BE66CD">
            <w:pPr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06977CFB" w14:textId="77777777" w:rsidR="00BE66CD" w:rsidRPr="004A0490" w:rsidRDefault="00BE66CD" w:rsidP="00BE66C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CA25C35" w14:textId="77777777" w:rsidR="00BE66CD" w:rsidRPr="004A0490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BB851D7" w14:textId="77777777" w:rsidR="00BE66CD" w:rsidRPr="004A0490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9289738" w14:textId="77777777" w:rsidR="00BE66CD" w:rsidRPr="004A0490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53E31C2" w14:textId="77777777" w:rsidR="00BE66CD" w:rsidRPr="004A0490" w:rsidRDefault="00BE66CD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4A0490" w14:paraId="484B1FB2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3FCB67C9" w14:textId="153A0A19" w:rsidR="00EB2439" w:rsidRPr="004A0490" w:rsidRDefault="00EB2439" w:rsidP="00EB2439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：</w:t>
            </w:r>
          </w:p>
        </w:tc>
        <w:tc>
          <w:tcPr>
            <w:tcW w:w="725" w:type="dxa"/>
            <w:gridSpan w:val="2"/>
          </w:tcPr>
          <w:p w14:paraId="6A0A9705" w14:textId="1AFFDB2E" w:rsidR="00EB2439" w:rsidRPr="004A0490" w:rsidRDefault="00BE66CD" w:rsidP="00BE66CD">
            <w:pPr>
              <w:jc w:val="right"/>
              <w:rPr>
                <w:w w:val="80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33508751" w14:textId="3C58A6D0" w:rsidR="00EB2439" w:rsidRPr="004A0490" w:rsidRDefault="00BE66CD" w:rsidP="00BE66C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63EDF7" w14:textId="066BF918" w:rsidR="00EB2439" w:rsidRPr="004A0490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BACF7C5" w14:textId="7303574A" w:rsidR="00EB2439" w:rsidRPr="004A0490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5AA0EA4" w14:textId="2BEEC1E3" w:rsidR="00EB2439" w:rsidRPr="004A0490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8008DC1" w14:textId="39372BEA" w:rsidR="00EB2439" w:rsidRPr="004A0490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BE66CD" w:rsidRPr="004A0490" w14:paraId="0EA4AAE0" w14:textId="77777777" w:rsidTr="008B744A">
        <w:tc>
          <w:tcPr>
            <w:tcW w:w="2155" w:type="dxa"/>
            <w:gridSpan w:val="3"/>
            <w:tcMar>
              <w:left w:w="28" w:type="dxa"/>
              <w:right w:w="28" w:type="dxa"/>
            </w:tcMar>
          </w:tcPr>
          <w:p w14:paraId="70070D12" w14:textId="3F4C9C38" w:rsidR="00BE66CD" w:rsidRPr="004A0490" w:rsidRDefault="00BE66CD" w:rsidP="00EB2439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598D6273" w14:textId="408E1085" w:rsidR="00BE66CD" w:rsidRPr="004A0490" w:rsidRDefault="00BE66CD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1D065710" w14:textId="52EF687C" w:rsidR="00BE66CD" w:rsidRPr="004A0490" w:rsidRDefault="00BE66CD" w:rsidP="00BE66C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20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46B544" w14:textId="3B4F39DF" w:rsidR="00BE66CD" w:rsidRPr="004A0490" w:rsidRDefault="00BE66CD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4A0490" w14:paraId="31C2B98E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24198C3B" w14:textId="73ECBADC" w:rsidR="00EB2439" w:rsidRPr="004A0490" w:rsidRDefault="00EB2439" w:rsidP="00455FBD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25" w:type="dxa"/>
            <w:gridSpan w:val="2"/>
            <w:tcMar>
              <w:left w:w="28" w:type="dxa"/>
              <w:right w:w="28" w:type="dxa"/>
            </w:tcMar>
          </w:tcPr>
          <w:p w14:paraId="0325797F" w14:textId="6D4D0E04" w:rsidR="00EB2439" w:rsidRPr="004A0490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4FB2AA3E" w14:textId="7D2E1E4B" w:rsidR="00EB2439" w:rsidRPr="004A0490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6BC4EFBD" w:rsidR="00EB2439" w:rsidRPr="004A0490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696BE88A" w:rsidR="00EB2439" w:rsidRPr="004A0490" w:rsidRDefault="00EB2439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185BC63" w:rsidR="00EB2439" w:rsidRPr="004A0490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25C82384" w:rsidR="00EB2439" w:rsidRPr="004A0490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6CD" w:rsidRPr="004A0490" w14:paraId="41B81C88" w14:textId="77777777" w:rsidTr="008B744A">
        <w:tc>
          <w:tcPr>
            <w:tcW w:w="2155" w:type="dxa"/>
            <w:gridSpan w:val="3"/>
            <w:tcMar>
              <w:left w:w="28" w:type="dxa"/>
              <w:right w:w="28" w:type="dxa"/>
            </w:tcMar>
          </w:tcPr>
          <w:p w14:paraId="34A71296" w14:textId="36EEC6BC" w:rsidR="00BE66CD" w:rsidRPr="004A0490" w:rsidRDefault="00BE66CD" w:rsidP="00EB243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：</w:t>
            </w:r>
          </w:p>
        </w:tc>
        <w:tc>
          <w:tcPr>
            <w:tcW w:w="2135" w:type="dxa"/>
            <w:gridSpan w:val="3"/>
            <w:tcMar>
              <w:left w:w="28" w:type="dxa"/>
              <w:right w:w="28" w:type="dxa"/>
            </w:tcMar>
          </w:tcPr>
          <w:p w14:paraId="363A727D" w14:textId="6B52698D" w:rsidR="00BE66CD" w:rsidRPr="004A0490" w:rsidRDefault="00BE66CD" w:rsidP="00BE66C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5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B46FD99" w14:textId="724B6EC3" w:rsidR="00BE66CD" w:rsidRPr="004A0490" w:rsidRDefault="00BE66C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7BCEC4" w14:textId="52E51950" w:rsidR="00BE66CD" w:rsidRPr="004A0490" w:rsidRDefault="00BE66C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B744A" w:rsidRPr="004A0490" w14:paraId="585CC812" w14:textId="77777777" w:rsidTr="008B744A">
        <w:tc>
          <w:tcPr>
            <w:tcW w:w="1729" w:type="dxa"/>
            <w:gridSpan w:val="2"/>
            <w:tcMar>
              <w:left w:w="28" w:type="dxa"/>
              <w:right w:w="28" w:type="dxa"/>
            </w:tcMar>
          </w:tcPr>
          <w:p w14:paraId="7CF5689B" w14:textId="77777777" w:rsidR="008B744A" w:rsidRPr="004A0490" w:rsidRDefault="008B744A" w:rsidP="00BE66C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6DBB0F05" w14:textId="77777777" w:rsidR="008B744A" w:rsidRPr="004A0490" w:rsidRDefault="008B744A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3C3C37AA" w14:textId="77777777" w:rsidR="008B744A" w:rsidRPr="004A0490" w:rsidRDefault="008B744A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30508B" w14:textId="77777777" w:rsidR="008B744A" w:rsidRPr="004A0490" w:rsidRDefault="008B744A" w:rsidP="00BE66C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18ED1E4" w14:textId="77777777" w:rsidR="008B744A" w:rsidRPr="004A0490" w:rsidRDefault="008B744A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6F92A" w14:textId="77777777" w:rsidR="008B744A" w:rsidRPr="004A0490" w:rsidRDefault="008B744A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F6171EF" w14:textId="77777777" w:rsidR="008B744A" w:rsidRPr="004A0490" w:rsidRDefault="008B744A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CE0461" w14:paraId="1F7754B1" w14:textId="77777777" w:rsidTr="008B744A">
        <w:tc>
          <w:tcPr>
            <w:tcW w:w="1729" w:type="dxa"/>
            <w:gridSpan w:val="2"/>
            <w:tcMar>
              <w:left w:w="28" w:type="dxa"/>
              <w:right w:w="28" w:type="dxa"/>
            </w:tcMar>
          </w:tcPr>
          <w:p w14:paraId="189B5410" w14:textId="2E0E7287" w:rsidR="00EB2439" w:rsidRPr="004A0490" w:rsidRDefault="00EB2439" w:rsidP="00BE66C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E66CD"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19F4A529" w14:textId="265748A6" w:rsidR="00EB2439" w:rsidRPr="004A0490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5970C3F9" w14:textId="72B4A25D" w:rsidR="00EB2439" w:rsidRPr="004A0490" w:rsidRDefault="00BE66C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61B1C7E" w14:textId="6FAA5875" w:rsidR="00EB2439" w:rsidRPr="004A0490" w:rsidRDefault="00BE66CD" w:rsidP="00BE66C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9210355" w14:textId="7E2E4393" w:rsidR="00EB2439" w:rsidRPr="004A0490" w:rsidRDefault="00BE66CD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289D3DC" w14:textId="530FD809" w:rsidR="00EB2439" w:rsidRPr="004A0490" w:rsidRDefault="00BE66C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C915BB0" w14:textId="77777777" w:rsidR="00EB2439" w:rsidRPr="004A0490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7A137E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8B9BA55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12E69D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:28-24*</w:t>
            </w:r>
          </w:p>
        </w:tc>
      </w:tr>
      <w:tr w:rsidR="007A137E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80CDC2B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C9586B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</w:t>
            </w:r>
          </w:p>
        </w:tc>
      </w:tr>
      <w:tr w:rsidR="007A137E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7769666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54B0EB5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:1-50</w:t>
            </w:r>
          </w:p>
        </w:tc>
      </w:tr>
      <w:tr w:rsidR="007A137E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D5BDC68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BC2E976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:51-2:41</w:t>
            </w:r>
          </w:p>
        </w:tc>
      </w:tr>
      <w:tr w:rsidR="007A137E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74AAE46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56956D8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42-3*</w:t>
            </w:r>
          </w:p>
        </w:tc>
      </w:tr>
      <w:tr w:rsidR="007A137E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21F0F5F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B093469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-37</w:t>
            </w:r>
          </w:p>
        </w:tc>
      </w:tr>
      <w:tr w:rsidR="007A137E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B10F227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07EC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5A3BB08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38-5:2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22B5ECF" w:rsidR="0094372F" w:rsidRPr="004A393A" w:rsidRDefault="0094372F" w:rsidP="007A137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7A137E" w:rsidRPr="007A137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被擄的君王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1D30C41" w:rsidR="0094372F" w:rsidRPr="004A393A" w:rsidRDefault="0094372F" w:rsidP="007A13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7A137E" w:rsidRPr="007A137E">
        <w:rPr>
          <w:rFonts w:ascii="Barlow Condensed Medium" w:eastAsia="華康細黑體" w:hAnsi="Barlow Condensed Medium" w:cstheme="minorHAnsi"/>
          <w:w w:val="80"/>
          <w:sz w:val="26"/>
          <w:szCs w:val="26"/>
        </w:rPr>
        <w:t>24:7-17</w:t>
      </w:r>
    </w:p>
    <w:p w14:paraId="5FA809B4" w14:textId="192E5E89" w:rsidR="0094372F" w:rsidRPr="00C60DDA" w:rsidRDefault="0094372F" w:rsidP="007A137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A137E" w:rsidRPr="007A13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他把約雅斤擄到巴比倫去，又把太后、后妃、太監和國中的要員都從耶路撒冷擄到巴比倫；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7A137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5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28191FE0" w:rsidR="0094372F" w:rsidRPr="00E1753D" w:rsidRDefault="0094372F" w:rsidP="007A137E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約西亞的兒子約哈斯被埃及王法老擄去，改立另一子約亞敬為王，名字也是法老給的。後來巴比倫興起，要打埃及，夾在兩大國中。當然，就拿以色列王約亞敬來祭旗。又與法老的做法一樣，約亞敬的兒子約亞斤豋基三個月就被擄去巴比倫。另立他的叔叔做猶大王，也被改名叫西底家。而聖經作者說，這些都是因為先王瑪拿西拜偶像的罪，刑罰按著耶和華的預言實現了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(24:3, 21:1-18)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。然而被擄的王族耶哥尼雅應該是約亞斤的本名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代上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3:16, 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斯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2:6, 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耶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24:1, 27:20)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，後來卻在巴比倫被釋放和恩待。守約的　神不忘為大衛家留下血脈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45E8B946" w14:textId="30A05D1B" w:rsidR="0094372F" w:rsidRPr="00E1753D" w:rsidRDefault="0094372F" w:rsidP="007A137E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強國的入侵視為　神的刑罰，意義何在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王不能持續先王對　神的忠心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留下大衛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的一支血脈約亞斤或耶哥尼雅在比巴倫，有何意義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6E3B052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5E672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1A54D5C" w:rsidR="00767341" w:rsidRPr="00E207DE" w:rsidRDefault="00767341" w:rsidP="007A137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A137E" w:rsidRPr="007A137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被擄的君王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EE2B4A8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7A137E" w:rsidRPr="007A137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4:7-1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DCE5CD6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 w:cs="PMingLiU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大衛的王族被擄是按照耶和華的預言發生，因為早在瑪拿西離棄他父親希西家的　神耶和華，　神就定意猶大的王位要被棄。</w:t>
      </w:r>
      <w:r w:rsidRPr="007F274D">
        <w:rPr>
          <w:rFonts w:eastAsia="華康儷中黑" w:hint="eastAsia"/>
          <w:w w:val="75"/>
          <w:sz w:val="26"/>
          <w:szCs w:val="26"/>
        </w:rPr>
        <w:t>(24:2-4, 13)</w:t>
      </w:r>
      <w:r w:rsidRPr="007F274D">
        <w:rPr>
          <w:rFonts w:eastAsia="華康細黑體" w:cs="PMingLiU" w:hint="eastAsia"/>
          <w:w w:val="75"/>
          <w:sz w:val="26"/>
          <w:szCs w:val="26"/>
        </w:rPr>
        <w:t>希西家王敬畏耶和華，也蒙　神極大的恩典。但是在最後他不該讓比巴倫的使者參觀他的財寶。這第一個實現的，就是先知以賽亞的預言。巴比倫果然帶走了王宮和聖殿中所有的財寶，連同王室家族也一同擄走。</w:t>
      </w:r>
      <w:r w:rsidRPr="007F274D">
        <w:rPr>
          <w:rFonts w:eastAsia="華康細黑體" w:cs="PMingLiU" w:hint="eastAsia"/>
          <w:w w:val="75"/>
          <w:sz w:val="26"/>
          <w:szCs w:val="26"/>
        </w:rPr>
        <w:t>(20:12-18)</w:t>
      </w:r>
      <w:r w:rsidRPr="007F274D">
        <w:rPr>
          <w:rFonts w:eastAsia="華康細黑體" w:cs="PMingLiU" w:hint="eastAsia"/>
          <w:w w:val="75"/>
          <w:sz w:val="26"/>
          <w:szCs w:val="26"/>
        </w:rPr>
        <w:t>留下窮困的猶大國和最後一個王，等待最後的懲罰應驗，就是瑪拿西王犯罪所招至的。這罪從不敬畏　神開始，使王和百姓的行為偏邪，枉顧公義，流無辜人的血。</w:t>
      </w:r>
      <w:r w:rsidRPr="007F274D">
        <w:rPr>
          <w:rFonts w:eastAsia="華康細黑體" w:cs="PMingLiU" w:hint="eastAsia"/>
          <w:w w:val="75"/>
          <w:sz w:val="26"/>
          <w:szCs w:val="26"/>
        </w:rPr>
        <w:t>(24:4)</w:t>
      </w:r>
      <w:r w:rsidRPr="007F274D">
        <w:rPr>
          <w:rFonts w:eastAsia="華康細黑體" w:cs="PMingLiU" w:hint="eastAsia"/>
          <w:w w:val="75"/>
          <w:sz w:val="26"/>
          <w:szCs w:val="26"/>
        </w:rPr>
        <w:t>這才是王不配當王的原因。正如先知耶利米所說：「</w:t>
      </w:r>
      <w:r w:rsidRPr="007F274D">
        <w:rPr>
          <w:rFonts w:ascii="華康古印體" w:eastAsia="華康古印體" w:cs="PMingLiU" w:hint="eastAsia"/>
          <w:w w:val="75"/>
          <w:sz w:val="26"/>
          <w:szCs w:val="26"/>
        </w:rPr>
        <w:t>坐大衛王位的猶大王啊！</w:t>
      </w:r>
      <w:r w:rsidRPr="007F274D">
        <w:rPr>
          <w:rFonts w:ascii="華康古印體" w:eastAsia="華康古印體" w:cs="PMingLiU"/>
          <w:w w:val="75"/>
          <w:sz w:val="26"/>
          <w:szCs w:val="26"/>
        </w:rPr>
        <w:t>……</w:t>
      </w:r>
      <w:r w:rsidRPr="007F274D">
        <w:rPr>
          <w:rFonts w:ascii="華康古印體" w:eastAsia="華康古印體" w:cs="PMingLiU" w:hint="eastAsia"/>
          <w:w w:val="75"/>
          <w:sz w:val="26"/>
          <w:szCs w:val="26"/>
        </w:rPr>
        <w:t>不可在這地方流無辜人的血。如果你們切實地行這些事，就必有坐大衛王位的列王</w:t>
      </w:r>
      <w:r w:rsidRPr="007F274D">
        <w:rPr>
          <w:rFonts w:ascii="華康古印體" w:eastAsia="華康古印體" w:cs="PMingLiU"/>
          <w:w w:val="75"/>
          <w:sz w:val="26"/>
          <w:szCs w:val="26"/>
        </w:rPr>
        <w:t>……</w:t>
      </w:r>
      <w:r w:rsidRPr="007F274D">
        <w:rPr>
          <w:rFonts w:ascii="華康古印體" w:eastAsia="華康古印體" w:cs="PMingLiU" w:hint="eastAsia"/>
          <w:w w:val="75"/>
          <w:sz w:val="26"/>
          <w:szCs w:val="26"/>
        </w:rPr>
        <w:t>進入這王宮的各門。如果你們不聽從這些話，</w:t>
      </w:r>
      <w:r w:rsidRPr="007F274D">
        <w:rPr>
          <w:rFonts w:ascii="華康古印體" w:eastAsia="華康古印體" w:cs="PMingLiU"/>
          <w:w w:val="75"/>
          <w:sz w:val="26"/>
          <w:szCs w:val="26"/>
        </w:rPr>
        <w:t>……</w:t>
      </w:r>
      <w:r w:rsidRPr="007F274D">
        <w:rPr>
          <w:rFonts w:ascii="華康古印體" w:eastAsia="華康古印體" w:cs="PMingLiU" w:hint="eastAsia"/>
          <w:w w:val="75"/>
          <w:sz w:val="26"/>
          <w:szCs w:val="26"/>
        </w:rPr>
        <w:t>這宮殿必變為廢墟。</w:t>
      </w:r>
      <w:r w:rsidRPr="007F274D">
        <w:rPr>
          <w:rFonts w:eastAsia="華康細黑體" w:cs="PMingLiU" w:hint="eastAsia"/>
          <w:w w:val="75"/>
          <w:sz w:val="26"/>
          <w:szCs w:val="26"/>
        </w:rPr>
        <w:t>」</w:t>
      </w:r>
      <w:r w:rsidRPr="007F274D">
        <w:rPr>
          <w:rFonts w:eastAsia="華康細黑體" w:cs="PMingLiU" w:hint="eastAsia"/>
          <w:w w:val="75"/>
          <w:sz w:val="26"/>
          <w:szCs w:val="26"/>
        </w:rPr>
        <w:t>(</w:t>
      </w:r>
      <w:r w:rsidRPr="007F274D">
        <w:rPr>
          <w:rFonts w:eastAsia="華康細黑體" w:cs="PMingLiU" w:hint="eastAsia"/>
          <w:w w:val="75"/>
          <w:sz w:val="26"/>
          <w:szCs w:val="26"/>
        </w:rPr>
        <w:t>耶</w:t>
      </w:r>
      <w:r w:rsidRPr="007F274D">
        <w:rPr>
          <w:rFonts w:eastAsia="華康細黑體" w:cs="PMingLiU" w:hint="eastAsia"/>
          <w:w w:val="75"/>
          <w:sz w:val="26"/>
          <w:szCs w:val="26"/>
        </w:rPr>
        <w:t>22:2-5)</w:t>
      </w:r>
    </w:p>
    <w:p w14:paraId="70CC7E51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夾在埃及和巴比倫兩大國中間，猶大左右為難。最後巴比倫藉猶大反叛，入侵埃及。約雅敬被殺，他的兒子約雅斤做王三個月後</w:t>
      </w:r>
      <w:r w:rsidRPr="007F274D">
        <w:rPr>
          <w:rFonts w:eastAsia="華康儷中黑" w:hint="eastAsia"/>
          <w:w w:val="75"/>
          <w:sz w:val="26"/>
          <w:szCs w:val="26"/>
        </w:rPr>
        <w:t>(</w:t>
      </w:r>
      <w:r w:rsidRPr="007F274D">
        <w:rPr>
          <w:rFonts w:eastAsia="華康儷中黑" w:hint="eastAsia"/>
          <w:w w:val="75"/>
          <w:sz w:val="26"/>
          <w:szCs w:val="26"/>
        </w:rPr>
        <w:t>本名應是耶哥尼雅</w:t>
      </w:r>
      <w:r w:rsidRPr="007F274D">
        <w:rPr>
          <w:rFonts w:eastAsia="華康儷中黑" w:hint="eastAsia"/>
          <w:w w:val="75"/>
          <w:sz w:val="26"/>
          <w:szCs w:val="26"/>
        </w:rPr>
        <w:t xml:space="preserve">, </w:t>
      </w:r>
      <w:r w:rsidRPr="007F274D">
        <w:rPr>
          <w:rFonts w:eastAsia="華康儷中黑" w:hint="eastAsia"/>
          <w:w w:val="75"/>
          <w:sz w:val="26"/>
          <w:szCs w:val="26"/>
        </w:rPr>
        <w:t>斯</w:t>
      </w:r>
      <w:r w:rsidRPr="007F274D">
        <w:rPr>
          <w:rFonts w:eastAsia="華康儷中黑" w:hint="eastAsia"/>
          <w:w w:val="75"/>
          <w:sz w:val="26"/>
          <w:szCs w:val="26"/>
        </w:rPr>
        <w:t xml:space="preserve">2:6, </w:t>
      </w:r>
      <w:r w:rsidRPr="007F274D">
        <w:rPr>
          <w:rFonts w:eastAsia="華康儷中黑" w:hint="eastAsia"/>
          <w:w w:val="75"/>
          <w:sz w:val="26"/>
          <w:szCs w:val="26"/>
        </w:rPr>
        <w:t>耶</w:t>
      </w:r>
      <w:r w:rsidRPr="007F274D">
        <w:rPr>
          <w:rFonts w:eastAsia="華康儷中黑" w:hint="eastAsia"/>
          <w:w w:val="75"/>
          <w:sz w:val="26"/>
          <w:szCs w:val="26"/>
        </w:rPr>
        <w:t xml:space="preserve">24:1, </w:t>
      </w:r>
      <w:r w:rsidRPr="007F274D">
        <w:rPr>
          <w:rFonts w:eastAsia="華康儷中黑" w:hint="eastAsia"/>
          <w:w w:val="75"/>
          <w:sz w:val="26"/>
          <w:szCs w:val="26"/>
        </w:rPr>
        <w:t>太</w:t>
      </w:r>
      <w:r w:rsidRPr="007F274D">
        <w:rPr>
          <w:rFonts w:eastAsia="華康儷中黑" w:hint="eastAsia"/>
          <w:w w:val="75"/>
          <w:sz w:val="26"/>
          <w:szCs w:val="26"/>
        </w:rPr>
        <w:t>1:12)</w:t>
      </w:r>
      <w:r w:rsidRPr="007F274D">
        <w:rPr>
          <w:rFonts w:eastAsia="華康儷中黑" w:hint="eastAsia"/>
          <w:w w:val="75"/>
          <w:sz w:val="26"/>
          <w:szCs w:val="26"/>
        </w:rPr>
        <w:t>被擄到巴比倫為人質。</w:t>
      </w:r>
      <w:r w:rsidRPr="007F274D">
        <w:rPr>
          <w:rFonts w:eastAsia="華康細黑體" w:cs="PMingLiU" w:hint="eastAsia"/>
          <w:w w:val="75"/>
          <w:sz w:val="26"/>
          <w:szCs w:val="26"/>
        </w:rPr>
        <w:t>埃及法老把曾約西亞的兒子約哈斯擄去埃及，後來死在那地。另立他的兄弟以利亞敬為王，改名約雅敬。後來約雅敬倒向巴比倫三年，又背叛。巴比倫王親征，殺了約雅敬，他的兒子約雅斤接著作王。依經文的時間，巴比倫是先打下了西邊的埃及，再回頭</w:t>
      </w:r>
      <w:r w:rsidRPr="007F274D">
        <w:rPr>
          <w:rFonts w:eastAsia="華康細黑體" w:cs="PMingLiU" w:hint="eastAsia"/>
          <w:w w:val="75"/>
          <w:sz w:val="26"/>
          <w:szCs w:val="26"/>
        </w:rPr>
        <w:t>圍耶路撒冷。因為猶大已經完全沒有反抗的能力。而約雅斤也是追隨父親約雅敬，行耶和華不喜悅的惡。作王短短三個月，最正確的作為，應該就是投降尼布甲尼撒了。在交戰前能評估對方實力，不可能嬴的戰爭，投降算是個明智的選項。至少能保全更多人的生命和國力。結果這次是約雅斤和王室，連同一切的財寶被擄到巴比倫。巴比倫王改立他的叔叔瑪探雅做王，改名為西底家。經文說這是耶和華的預言實現。而就兵法而言則是勢不可擋，趨勢使人預先看見了結果。</w:t>
      </w:r>
    </w:p>
    <w:p w14:paraId="7016DDF0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大國入侵被視為耶和華的憤怒和審判。目的是要奪去不義之王的王權，百姓得教訓卻不致喪命。但大國又被帝國吞滅，都不是　神的公義。　神保留了大衛的血脈，義人之王要再度興起。</w:t>
      </w:r>
      <w:r w:rsidRPr="007F274D">
        <w:rPr>
          <w:rFonts w:eastAsia="華康細黑體" w:cs="PMingLiU" w:hint="eastAsia"/>
          <w:w w:val="75"/>
          <w:sz w:val="26"/>
          <w:szCs w:val="26"/>
        </w:rPr>
        <w:t>從信仰的觀點看歷史，每一件事都是在　神的允許下發生。以此來看以色列人亡國和被擄的事件，不論是先知預言在先，或是人後知後覺的馬後炮，大國入侵就是對以色列一國群體的罪的刑罰。意思是不守與　神的聖約，又不公不義的國度，王不配得王權，百姓不配稱為一國。對百姓而言，相較於強盜的謀財害命，亡國只是換個王統治，日子還是可以過下去。反觀，亞述和巴比倫，這些靠著軍事力量來吞四噬列國的政體，只是搶奪和消耗，卻不能治理，都是大起大落收場。也沒公義可言。但是，　神的大能仍運行在被擄的國度中，保守敬畏　神的人。如先知所言，等待　神將領他們從列國回歸，使以色列能再次想起那位曾經拯救他們的列祖出埃及的　神。</w:t>
      </w:r>
    </w:p>
    <w:p w14:paraId="384D2B69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ascii="華康儷中黑" w:eastAsia="華康儷中黑" w:cs="PMingLiU" w:hint="eastAsia"/>
          <w:w w:val="75"/>
          <w:sz w:val="26"/>
          <w:szCs w:val="26"/>
        </w:rPr>
        <w:lastRenderedPageBreak/>
        <w:t>＜歹竹出好筍，好竹出痀崙＞</w:t>
      </w:r>
      <w:r w:rsidRPr="007F274D">
        <w:rPr>
          <w:rFonts w:eastAsia="華康細黑體" w:cs="PMingLiU" w:hint="eastAsia"/>
          <w:w w:val="75"/>
          <w:sz w:val="26"/>
          <w:szCs w:val="26"/>
        </w:rPr>
        <w:t>單說前一句是一種讚美，但是兩句對句來說的時候，意義就不太一樣。意思是說，家世環境不是人有沒有成就的絕對保證。對應基督徒常說的「上帝有子沒孫」，意思是說小孩的信仰與家族和父母也沒有絕對的關係。就像猶大歷代的王，凡敬畏耶和華的，都是王自己謙卑尋求，且　神也不斷以恩典和引導來回應。王國體制的實驗結果證明：不保證王室一定會出好王。雖然約雅敬和約雅斤都不是什麼「好筍」。但是，因為　神與先祖大衛之約，　神還是留下了歹竹。等待敬畏　神的「好筍」再出現。</w:t>
      </w:r>
    </w:p>
    <w:p w14:paraId="7FDFF0A9" w14:textId="0387324A" w:rsidR="00D44193" w:rsidRPr="00F4116C" w:rsidRDefault="007F274D" w:rsidP="007F274D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7F274D">
        <w:rPr>
          <w:rFonts w:eastAsia="華康儷中黑" w:hint="eastAsia"/>
          <w:w w:val="75"/>
          <w:sz w:val="26"/>
          <w:szCs w:val="26"/>
        </w:rPr>
        <w:t xml:space="preserve">　神超乎人的籌算，持守祂與大衛之約。耶穌兼具大衛與　神的血脈，重新成為義人之王，且是萬王之王。因為世上的君王用殺戮得地上的王位，但是耶穌基督卻是用復活和豐盛的生命得永遠的王權。</w:t>
      </w:r>
      <w:r w:rsidRPr="007F274D">
        <w:rPr>
          <w:rFonts w:eastAsia="華康細黑體" w:cs="PMingLiU" w:hint="eastAsia"/>
          <w:w w:val="75"/>
          <w:sz w:val="26"/>
          <w:szCs w:val="26"/>
        </w:rPr>
        <w:t>這位被擄的君王約雅斤，看似無用，　神仍是定意留下他，為大衛傳後，成為耶穌的先祖。有點像莊子所說的「無用之用」。他舉例說，有一種樹全身是樹瘤，無法作成建材或家俱，所以人就不會去砍它，它就能活的好好的。也許約雅斤是沒什麼能力，所以巴比倫王認為放了他也無害，所以約雅斤至少能好好活下來。但是，有沒有重新學習敬畏　神則是別一回事。就像　神用不義的亞述和巴比倫成就祂的義，不義的約雅斤也能被　神所用，只是能不能得救，就看他自己有沒有渴慕成為「好筍」，就是　神眼中的義人。</w:t>
      </w:r>
      <w:r w:rsidR="00A470EA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4116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0A934" w14:textId="77777777" w:rsidR="00B35D57" w:rsidRDefault="00B35D57" w:rsidP="00D84B6C">
      <w:r>
        <w:separator/>
      </w:r>
    </w:p>
  </w:endnote>
  <w:endnote w:type="continuationSeparator" w:id="0">
    <w:p w14:paraId="62B8C6AD" w14:textId="77777777" w:rsidR="00B35D57" w:rsidRDefault="00B35D5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00000000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40A28" w14:textId="77777777" w:rsidR="00B35D57" w:rsidRDefault="00B35D57" w:rsidP="00D84B6C">
      <w:r>
        <w:separator/>
      </w:r>
    </w:p>
  </w:footnote>
  <w:footnote w:type="continuationSeparator" w:id="0">
    <w:p w14:paraId="3FAEE7E3" w14:textId="77777777" w:rsidR="00B35D57" w:rsidRDefault="00B35D5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04540D85" w:rsidR="00162F9F" w:rsidRDefault="00162F9F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1E23" w:rsidRPr="006F1E23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1E23" w:rsidRPr="006F1E23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162F9F" w:rsidRPr="0037469A" w:rsidRDefault="00162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61607BF5" w:rsidR="00162F9F" w:rsidRDefault="00162F9F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1E23" w:rsidRPr="006F1E23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1E23" w:rsidRPr="006F1E23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1E23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BB8"/>
    <w:rsid w:val="00027DCE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E023D"/>
    <w:rsid w:val="001E098F"/>
    <w:rsid w:val="001E0CED"/>
    <w:rsid w:val="001E47FB"/>
    <w:rsid w:val="001F5A95"/>
    <w:rsid w:val="002048CF"/>
    <w:rsid w:val="00205318"/>
    <w:rsid w:val="00222079"/>
    <w:rsid w:val="00223597"/>
    <w:rsid w:val="002335B5"/>
    <w:rsid w:val="002456FF"/>
    <w:rsid w:val="00261582"/>
    <w:rsid w:val="0027212C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D10E3"/>
    <w:rsid w:val="002D3CFA"/>
    <w:rsid w:val="002D4B74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801BE"/>
    <w:rsid w:val="004824A5"/>
    <w:rsid w:val="00484060"/>
    <w:rsid w:val="00486660"/>
    <w:rsid w:val="00486D7B"/>
    <w:rsid w:val="00487F1B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B41F4"/>
    <w:rsid w:val="005B578F"/>
    <w:rsid w:val="005B5D15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D0458"/>
    <w:rsid w:val="008D2AD7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4AC6"/>
    <w:rsid w:val="00A15C4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A46BA"/>
    <w:rsid w:val="00AA67DB"/>
    <w:rsid w:val="00AB715C"/>
    <w:rsid w:val="00AC3102"/>
    <w:rsid w:val="00AC3B25"/>
    <w:rsid w:val="00AC679B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34E08"/>
    <w:rsid w:val="00B35D57"/>
    <w:rsid w:val="00B364E0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94621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4419610-9330-4386-ACD9-EDEA9A02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DE46-C9B3-4A10-A098-09504C01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4</cp:revision>
  <cp:lastPrinted>2023-04-01T09:32:00Z</cp:lastPrinted>
  <dcterms:created xsi:type="dcterms:W3CDTF">2023-04-16T03:56:00Z</dcterms:created>
  <dcterms:modified xsi:type="dcterms:W3CDTF">2023-04-19T06:16:00Z</dcterms:modified>
</cp:coreProperties>
</file>